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A8BF6" w14:textId="77777777" w:rsidR="00B469CB" w:rsidRPr="00014AA1" w:rsidRDefault="00B469CB" w:rsidP="00B469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014AA1">
        <w:rPr>
          <w:rFonts w:ascii="Times New Roman" w:hAnsi="Times New Roman" w:cs="Times New Roman"/>
          <w:sz w:val="32"/>
          <w:szCs w:val="32"/>
          <w:lang w:val="es-ES"/>
        </w:rPr>
        <w:t>Emmanuel Alexander De Vera</w:t>
      </w:r>
    </w:p>
    <w:p w14:paraId="7E851DEA" w14:textId="4454303A" w:rsidR="001D2C40" w:rsidRDefault="003923D4" w:rsidP="00AA2E4E">
      <w:pPr>
        <w:spacing w:after="0" w:line="240" w:lineRule="auto"/>
        <w:ind w:left="360"/>
        <w:jc w:val="center"/>
        <w:rPr>
          <w:rStyle w:val="Hyperlink"/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659 2nd Ave, San Francisco</w:t>
      </w:r>
      <w:r w:rsidR="00B469CB" w:rsidRPr="00014AA1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CA </w:t>
      </w:r>
      <w:r w:rsidR="00B469CB" w:rsidRPr="00014AA1">
        <w:rPr>
          <w:rFonts w:ascii="Times New Roman" w:hAnsi="Times New Roman" w:cs="Times New Roman"/>
          <w:sz w:val="20"/>
          <w:szCs w:val="20"/>
          <w:lang w:val="es-ES"/>
        </w:rPr>
        <w:t>94</w:t>
      </w:r>
      <w:r>
        <w:rPr>
          <w:rFonts w:ascii="Times New Roman" w:hAnsi="Times New Roman" w:cs="Times New Roman"/>
          <w:sz w:val="20"/>
          <w:szCs w:val="20"/>
          <w:lang w:val="es-ES"/>
        </w:rPr>
        <w:t>118</w:t>
      </w:r>
      <w:r w:rsidR="00B469CB" w:rsidRPr="00014AA1">
        <w:rPr>
          <w:rFonts w:ascii="Times New Roman" w:hAnsi="Times New Roman" w:cs="Times New Roman"/>
          <w:sz w:val="20"/>
          <w:szCs w:val="20"/>
          <w:lang w:val="es-ES"/>
        </w:rPr>
        <w:t xml:space="preserve"> Mobile: (510) 725-2029 E-mail: </w:t>
      </w:r>
      <w:hyperlink r:id="rId6" w:history="1">
        <w:r w:rsidR="00E474D9" w:rsidRPr="006F3843">
          <w:rPr>
            <w:rStyle w:val="Hyperlink"/>
            <w:rFonts w:ascii="Times New Roman" w:hAnsi="Times New Roman" w:cs="Times New Roman"/>
            <w:sz w:val="20"/>
            <w:szCs w:val="20"/>
            <w:lang w:val="es-ES"/>
          </w:rPr>
          <w:t>eadevera1</w:t>
        </w:r>
        <w:r w:rsidR="004A2764">
          <w:rPr>
            <w:rStyle w:val="Hyperlink"/>
            <w:rFonts w:ascii="Times New Roman" w:hAnsi="Times New Roman" w:cs="Times New Roman"/>
            <w:sz w:val="20"/>
            <w:szCs w:val="20"/>
            <w:lang w:val="es-ES"/>
          </w:rPr>
          <w:t>7</w:t>
        </w:r>
      </w:hyperlink>
      <w:r w:rsidR="004A2764">
        <w:rPr>
          <w:rStyle w:val="Hyperlink"/>
          <w:rFonts w:ascii="Times New Roman" w:hAnsi="Times New Roman" w:cs="Times New Roman"/>
          <w:sz w:val="20"/>
          <w:szCs w:val="20"/>
          <w:lang w:val="es-ES"/>
        </w:rPr>
        <w:t>@protonmail.com</w:t>
      </w:r>
    </w:p>
    <w:p w14:paraId="6F242480" w14:textId="77777777" w:rsidR="0057076C" w:rsidRPr="00AA2E4E" w:rsidRDefault="0057076C" w:rsidP="00AA2E4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4E3A2DD3" w14:textId="1DD41175" w:rsidR="001D2C40" w:rsidRDefault="00895EA4" w:rsidP="00992224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2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24" w:rsidRPr="004679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469CB" w:rsidRPr="0030499C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mployment History</w:t>
      </w:r>
    </w:p>
    <w:p w14:paraId="5A4B0AB2" w14:textId="44ED321F" w:rsidR="0040322B" w:rsidRDefault="0040322B" w:rsidP="0040322B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tre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March 2020-Present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AA8B4DD" w14:textId="21299AE7" w:rsidR="0040322B" w:rsidRDefault="0040322B" w:rsidP="0040322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T Inventory Technician</w:t>
      </w:r>
    </w:p>
    <w:p w14:paraId="54285A9F" w14:textId="1300AE7A" w:rsidR="0040322B" w:rsidRDefault="0040322B" w:rsidP="0040322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age and provision </w:t>
      </w:r>
      <w:r w:rsidR="00362311">
        <w:rPr>
          <w:rFonts w:ascii="Times New Roman" w:hAnsi="Times New Roman" w:cs="Times New Roman"/>
          <w:bCs/>
          <w:sz w:val="24"/>
          <w:szCs w:val="24"/>
        </w:rPr>
        <w:t>cellphones and laptops</w:t>
      </w:r>
    </w:p>
    <w:p w14:paraId="79E152D1" w14:textId="738BA751" w:rsidR="0040322B" w:rsidRDefault="0040322B" w:rsidP="0040322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 ticketing systems to report individual work accomplishments and track SLAs</w:t>
      </w:r>
    </w:p>
    <w:p w14:paraId="4F9ED6A5" w14:textId="1C431632" w:rsidR="0040322B" w:rsidRDefault="0040322B" w:rsidP="0040322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22B">
        <w:rPr>
          <w:rFonts w:ascii="Times New Roman" w:hAnsi="Times New Roman" w:cs="Times New Roman"/>
          <w:bCs/>
          <w:sz w:val="24"/>
          <w:szCs w:val="24"/>
        </w:rPr>
        <w:t>Perform inventory and asset management</w:t>
      </w:r>
    </w:p>
    <w:p w14:paraId="54B74C90" w14:textId="77777777" w:rsidR="0040322B" w:rsidRPr="0040322B" w:rsidRDefault="0040322B" w:rsidP="0040322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14:paraId="576B2B64" w14:textId="0CF62736" w:rsidR="00271E29" w:rsidRPr="00836C36" w:rsidRDefault="00271E29" w:rsidP="0040322B">
      <w:pPr>
        <w:spacing w:after="0" w:line="240" w:lineRule="auto"/>
        <w:ind w:firstLine="720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rph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ck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&amp; Associates</w:t>
      </w:r>
      <w:r w:rsidR="006F76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76DC">
        <w:rPr>
          <w:rFonts w:ascii="Times New Roman" w:hAnsi="Times New Roman" w:cs="Times New Roman"/>
          <w:bCs/>
          <w:sz w:val="24"/>
          <w:szCs w:val="24"/>
        </w:rPr>
        <w:t>September 2019-</w:t>
      </w:r>
      <w:r w:rsidR="0040322B">
        <w:rPr>
          <w:rFonts w:ascii="Times New Roman" w:hAnsi="Times New Roman" w:cs="Times New Roman"/>
          <w:bCs/>
          <w:sz w:val="24"/>
          <w:szCs w:val="24"/>
        </w:rPr>
        <w:t>March 2020</w:t>
      </w:r>
      <w:r w:rsidR="006F76DC">
        <w:rPr>
          <w:rFonts w:ascii="Times New Roman" w:hAnsi="Times New Roman" w:cs="Times New Roman"/>
          <w:bCs/>
          <w:sz w:val="24"/>
          <w:szCs w:val="24"/>
        </w:rPr>
        <w:t>)</w:t>
      </w:r>
    </w:p>
    <w:p w14:paraId="15971BBA" w14:textId="3E3EFAA1" w:rsidR="00BF312E" w:rsidRPr="00BF312E" w:rsidRDefault="00BF312E" w:rsidP="009922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36C36">
        <w:rPr>
          <w:rFonts w:ascii="Times New Roman" w:hAnsi="Times New Roman" w:cs="Times New Roman"/>
          <w:b/>
          <w:sz w:val="24"/>
          <w:szCs w:val="24"/>
        </w:rPr>
        <w:t>IT Relo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Tech</w:t>
      </w:r>
    </w:p>
    <w:p w14:paraId="62AA82A3" w14:textId="255B92D4" w:rsidR="00271E29" w:rsidRDefault="00271E29" w:rsidP="00083B2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E29">
        <w:rPr>
          <w:rFonts w:ascii="Times New Roman" w:hAnsi="Times New Roman" w:cs="Times New Roman"/>
          <w:sz w:val="24"/>
          <w:szCs w:val="24"/>
        </w:rPr>
        <w:t>Perform the disconnect functions as explained by the Relocation Supervisor/Lead to prepare the desktops for loading by the moving compan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451C8B09" w14:textId="1121D6BF" w:rsidR="00271E29" w:rsidRDefault="00271E29" w:rsidP="00083B2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E29">
        <w:rPr>
          <w:rFonts w:ascii="Times New Roman" w:hAnsi="Times New Roman" w:cs="Times New Roman"/>
          <w:sz w:val="24"/>
          <w:szCs w:val="24"/>
        </w:rPr>
        <w:t>Perform the</w:t>
      </w:r>
      <w:r>
        <w:rPr>
          <w:rFonts w:ascii="Times New Roman" w:hAnsi="Times New Roman" w:cs="Times New Roman"/>
          <w:sz w:val="24"/>
          <w:szCs w:val="24"/>
        </w:rPr>
        <w:t xml:space="preserve"> desktop</w:t>
      </w:r>
      <w:r w:rsidRPr="00271E29">
        <w:rPr>
          <w:rFonts w:ascii="Times New Roman" w:hAnsi="Times New Roman" w:cs="Times New Roman"/>
          <w:sz w:val="24"/>
          <w:szCs w:val="24"/>
        </w:rPr>
        <w:t xml:space="preserve"> reconnect functions at the new location when direction is given</w:t>
      </w:r>
    </w:p>
    <w:p w14:paraId="2B6A03C8" w14:textId="5C0F4821" w:rsidR="00836C36" w:rsidRPr="00836C36" w:rsidRDefault="00836C36" w:rsidP="00836C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36">
        <w:rPr>
          <w:rStyle w:val="background-details"/>
          <w:rFonts w:ascii="Times New Roman" w:hAnsi="Times New Roman" w:cs="Times New Roman"/>
          <w:sz w:val="24"/>
          <w:szCs w:val="24"/>
        </w:rPr>
        <w:t>Test for quality assurance of workstations i.e. proper functioning of phones, monitors, cable management</w:t>
      </w:r>
    </w:p>
    <w:p w14:paraId="5A381236" w14:textId="44ADAB8F" w:rsidR="00836C36" w:rsidRPr="00836C36" w:rsidRDefault="00836C36" w:rsidP="00836C3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C36">
        <w:rPr>
          <w:rStyle w:val="background-details"/>
          <w:rFonts w:ascii="Times New Roman" w:hAnsi="Times New Roman" w:cs="Times New Roman"/>
          <w:sz w:val="24"/>
          <w:szCs w:val="24"/>
        </w:rPr>
        <w:t>Diagnose and resolve problems with end-users' phones and monitors at post move</w:t>
      </w:r>
    </w:p>
    <w:p w14:paraId="7EB069CE" w14:textId="77777777" w:rsidR="00836C36" w:rsidRDefault="00836C36" w:rsidP="00271E2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Hlk25314540"/>
    </w:p>
    <w:p w14:paraId="01E71190" w14:textId="6536B451" w:rsidR="003A2701" w:rsidRDefault="00997566" w:rsidP="00271E29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len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-Robinson Insurance </w:t>
      </w:r>
      <w:bookmarkEnd w:id="0"/>
      <w:r w:rsidR="003A2701">
        <w:rPr>
          <w:rFonts w:ascii="Times New Roman" w:hAnsi="Times New Roman" w:cs="Times New Roman"/>
          <w:b/>
          <w:sz w:val="24"/>
          <w:szCs w:val="24"/>
        </w:rPr>
        <w:t>(</w:t>
      </w:r>
      <w:r w:rsidR="003A2701">
        <w:rPr>
          <w:rFonts w:ascii="Times New Roman" w:hAnsi="Times New Roman" w:cs="Times New Roman"/>
          <w:bCs/>
          <w:sz w:val="24"/>
          <w:szCs w:val="24"/>
        </w:rPr>
        <w:t>November 2018-</w:t>
      </w:r>
      <w:r w:rsidR="00271E29">
        <w:rPr>
          <w:rFonts w:ascii="Times New Roman" w:hAnsi="Times New Roman" w:cs="Times New Roman"/>
          <w:bCs/>
          <w:sz w:val="24"/>
          <w:szCs w:val="24"/>
        </w:rPr>
        <w:t>September 2019</w:t>
      </w:r>
      <w:r w:rsidR="003A270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AE88BF" w14:textId="148D0AE1" w:rsidR="00997566" w:rsidRPr="003A2701" w:rsidRDefault="00997566" w:rsidP="003A2701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stomer Service Representative</w:t>
      </w:r>
    </w:p>
    <w:p w14:paraId="672D8B80" w14:textId="05097526" w:rsidR="00AD7276" w:rsidRPr="003A2701" w:rsidRDefault="00AD7276" w:rsidP="00083B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2701">
        <w:rPr>
          <w:rFonts w:ascii="Times New Roman" w:hAnsi="Times New Roman" w:cs="Times New Roman"/>
          <w:bCs/>
          <w:sz w:val="24"/>
          <w:szCs w:val="24"/>
        </w:rPr>
        <w:t>Attend</w:t>
      </w:r>
      <w:r w:rsidR="0025006B" w:rsidRPr="003A2701">
        <w:rPr>
          <w:rFonts w:ascii="Times New Roman" w:hAnsi="Times New Roman" w:cs="Times New Roman"/>
          <w:bCs/>
          <w:sz w:val="24"/>
          <w:szCs w:val="24"/>
        </w:rPr>
        <w:t>ed</w:t>
      </w:r>
      <w:r w:rsidRPr="003A2701">
        <w:rPr>
          <w:rFonts w:ascii="Times New Roman" w:hAnsi="Times New Roman" w:cs="Times New Roman"/>
          <w:bCs/>
          <w:sz w:val="24"/>
          <w:szCs w:val="24"/>
        </w:rPr>
        <w:t xml:space="preserve"> to client needs by producing binders, certificates, policies, endorsements, and other related items</w:t>
      </w:r>
    </w:p>
    <w:p w14:paraId="2170E90F" w14:textId="2DB153A0" w:rsidR="00C26C1E" w:rsidRDefault="00C26C1E" w:rsidP="00083B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C1E">
        <w:rPr>
          <w:rFonts w:ascii="Times New Roman" w:hAnsi="Times New Roman" w:cs="Times New Roman"/>
          <w:bCs/>
          <w:sz w:val="24"/>
          <w:szCs w:val="24"/>
        </w:rPr>
        <w:t>Prepare</w:t>
      </w:r>
      <w:r w:rsidR="0025006B">
        <w:rPr>
          <w:rFonts w:ascii="Times New Roman" w:hAnsi="Times New Roman" w:cs="Times New Roman"/>
          <w:bCs/>
          <w:sz w:val="24"/>
          <w:szCs w:val="24"/>
        </w:rPr>
        <w:t>d</w:t>
      </w:r>
      <w:r w:rsidRPr="00C26C1E">
        <w:rPr>
          <w:rFonts w:ascii="Times New Roman" w:hAnsi="Times New Roman" w:cs="Times New Roman"/>
          <w:bCs/>
          <w:sz w:val="24"/>
          <w:szCs w:val="24"/>
        </w:rPr>
        <w:t xml:space="preserve"> proposals and complete</w:t>
      </w:r>
      <w:r w:rsidR="000827BA">
        <w:rPr>
          <w:rFonts w:ascii="Times New Roman" w:hAnsi="Times New Roman" w:cs="Times New Roman"/>
          <w:bCs/>
          <w:sz w:val="24"/>
          <w:szCs w:val="24"/>
        </w:rPr>
        <w:t>d</w:t>
      </w:r>
      <w:r w:rsidRPr="00C26C1E">
        <w:rPr>
          <w:rFonts w:ascii="Times New Roman" w:hAnsi="Times New Roman" w:cs="Times New Roman"/>
          <w:bCs/>
          <w:sz w:val="24"/>
          <w:szCs w:val="24"/>
        </w:rPr>
        <w:t xml:space="preserve"> application</w:t>
      </w:r>
      <w:r w:rsidR="000827BA">
        <w:rPr>
          <w:rFonts w:ascii="Times New Roman" w:hAnsi="Times New Roman" w:cs="Times New Roman"/>
          <w:bCs/>
          <w:sz w:val="24"/>
          <w:szCs w:val="24"/>
        </w:rPr>
        <w:t>s</w:t>
      </w:r>
      <w:r w:rsidRPr="00C26C1E">
        <w:rPr>
          <w:rFonts w:ascii="Times New Roman" w:hAnsi="Times New Roman" w:cs="Times New Roman"/>
          <w:bCs/>
          <w:sz w:val="24"/>
          <w:szCs w:val="24"/>
        </w:rPr>
        <w:t xml:space="preserve"> in coordination with producers; submit</w:t>
      </w:r>
      <w:r w:rsidR="00C72E6F">
        <w:rPr>
          <w:rFonts w:ascii="Times New Roman" w:hAnsi="Times New Roman" w:cs="Times New Roman"/>
          <w:bCs/>
          <w:sz w:val="24"/>
          <w:szCs w:val="24"/>
        </w:rPr>
        <w:t xml:space="preserve">ted </w:t>
      </w:r>
      <w:r w:rsidRPr="00C26C1E">
        <w:rPr>
          <w:rFonts w:ascii="Times New Roman" w:hAnsi="Times New Roman" w:cs="Times New Roman"/>
          <w:bCs/>
          <w:sz w:val="24"/>
          <w:szCs w:val="24"/>
        </w:rPr>
        <w:t>applications to eligible and appropriate carriers;</w:t>
      </w:r>
      <w:r w:rsidR="003E1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C1E">
        <w:rPr>
          <w:rFonts w:ascii="Times New Roman" w:hAnsi="Times New Roman" w:cs="Times New Roman"/>
          <w:bCs/>
          <w:sz w:val="24"/>
          <w:szCs w:val="24"/>
        </w:rPr>
        <w:t>follow</w:t>
      </w:r>
      <w:r w:rsidR="00C72E6F">
        <w:rPr>
          <w:rFonts w:ascii="Times New Roman" w:hAnsi="Times New Roman" w:cs="Times New Roman"/>
          <w:bCs/>
          <w:sz w:val="24"/>
          <w:szCs w:val="24"/>
        </w:rPr>
        <w:t>ed</w:t>
      </w:r>
      <w:r w:rsidRPr="00C26C1E">
        <w:rPr>
          <w:rFonts w:ascii="Times New Roman" w:hAnsi="Times New Roman" w:cs="Times New Roman"/>
          <w:bCs/>
          <w:sz w:val="24"/>
          <w:szCs w:val="24"/>
        </w:rPr>
        <w:t xml:space="preserve"> up to ensure timely receipt of quotations and policies</w:t>
      </w:r>
    </w:p>
    <w:p w14:paraId="4776BF7F" w14:textId="32776AF0" w:rsidR="001A2488" w:rsidRDefault="001A2488" w:rsidP="00083B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2488">
        <w:rPr>
          <w:rFonts w:ascii="Times New Roman" w:hAnsi="Times New Roman" w:cs="Times New Roman"/>
          <w:bCs/>
          <w:sz w:val="24"/>
          <w:szCs w:val="24"/>
        </w:rPr>
        <w:t>Processe</w:t>
      </w:r>
      <w:r w:rsidR="0025006B">
        <w:rPr>
          <w:rFonts w:ascii="Times New Roman" w:hAnsi="Times New Roman" w:cs="Times New Roman"/>
          <w:bCs/>
          <w:sz w:val="24"/>
          <w:szCs w:val="24"/>
        </w:rPr>
        <w:t>d</w:t>
      </w:r>
      <w:r w:rsidRPr="001A2488">
        <w:rPr>
          <w:rFonts w:ascii="Times New Roman" w:hAnsi="Times New Roman" w:cs="Times New Roman"/>
          <w:bCs/>
          <w:sz w:val="24"/>
          <w:szCs w:val="24"/>
        </w:rPr>
        <w:t xml:space="preserve"> incom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2488">
        <w:rPr>
          <w:rFonts w:ascii="Times New Roman" w:hAnsi="Times New Roman" w:cs="Times New Roman"/>
          <w:bCs/>
          <w:sz w:val="24"/>
          <w:szCs w:val="24"/>
        </w:rPr>
        <w:t xml:space="preserve">email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phone </w:t>
      </w:r>
      <w:r w:rsidRPr="001A2488">
        <w:rPr>
          <w:rFonts w:ascii="Times New Roman" w:hAnsi="Times New Roman" w:cs="Times New Roman"/>
          <w:bCs/>
          <w:sz w:val="24"/>
          <w:szCs w:val="24"/>
        </w:rPr>
        <w:t>requests</w:t>
      </w:r>
    </w:p>
    <w:p w14:paraId="67B6498A" w14:textId="70F9E941" w:rsidR="003E1D6E" w:rsidRPr="003E1D6E" w:rsidRDefault="003E1D6E" w:rsidP="00083B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D6E">
        <w:rPr>
          <w:rFonts w:ascii="Times New Roman" w:hAnsi="Times New Roman" w:cs="Times New Roman"/>
          <w:bCs/>
          <w:sz w:val="24"/>
          <w:szCs w:val="24"/>
        </w:rPr>
        <w:t>Maintain</w:t>
      </w:r>
      <w:r w:rsidR="0025006B">
        <w:rPr>
          <w:rFonts w:ascii="Times New Roman" w:hAnsi="Times New Roman" w:cs="Times New Roman"/>
          <w:bCs/>
          <w:sz w:val="24"/>
          <w:szCs w:val="24"/>
        </w:rPr>
        <w:t>ed</w:t>
      </w:r>
      <w:r w:rsidRPr="003E1D6E">
        <w:rPr>
          <w:rFonts w:ascii="Times New Roman" w:hAnsi="Times New Roman" w:cs="Times New Roman"/>
          <w:bCs/>
          <w:sz w:val="24"/>
          <w:szCs w:val="24"/>
        </w:rPr>
        <w:t xml:space="preserve"> and update</w:t>
      </w:r>
      <w:r w:rsidR="0025006B">
        <w:rPr>
          <w:rFonts w:ascii="Times New Roman" w:hAnsi="Times New Roman" w:cs="Times New Roman"/>
          <w:bCs/>
          <w:sz w:val="24"/>
          <w:szCs w:val="24"/>
        </w:rPr>
        <w:t>d</w:t>
      </w:r>
      <w:r w:rsidRPr="003E1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lectronic files in agency management system</w:t>
      </w:r>
    </w:p>
    <w:p w14:paraId="506C48EE" w14:textId="77777777" w:rsidR="00836C36" w:rsidRDefault="00836C36" w:rsidP="003D2A1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26A0980" w14:textId="3AD675A7" w:rsidR="003D2A1F" w:rsidRDefault="00FC24FF" w:rsidP="003D2A1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1D6E">
        <w:rPr>
          <w:rFonts w:ascii="Times New Roman" w:hAnsi="Times New Roman" w:cs="Times New Roman"/>
          <w:b/>
          <w:sz w:val="24"/>
          <w:szCs w:val="24"/>
        </w:rPr>
        <w:t>Paul Hanson Partners/</w:t>
      </w:r>
      <w:r w:rsidR="00E474D9" w:rsidRPr="003E1D6E">
        <w:rPr>
          <w:rFonts w:ascii="Times New Roman" w:hAnsi="Times New Roman" w:cs="Times New Roman"/>
          <w:b/>
          <w:sz w:val="24"/>
          <w:szCs w:val="24"/>
        </w:rPr>
        <w:t xml:space="preserve">HUB International </w:t>
      </w:r>
      <w:r w:rsidR="003D2A1F">
        <w:rPr>
          <w:rFonts w:ascii="Times New Roman" w:hAnsi="Times New Roman" w:cs="Times New Roman"/>
          <w:sz w:val="24"/>
          <w:szCs w:val="24"/>
        </w:rPr>
        <w:t>(September 2015-July 2018)</w:t>
      </w:r>
    </w:p>
    <w:p w14:paraId="21FA63D1" w14:textId="72CFCBD7" w:rsidR="00997566" w:rsidRPr="003E1D6E" w:rsidRDefault="00BA5CE0" w:rsidP="003D2A1F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BA5CE0">
        <w:rPr>
          <w:rFonts w:ascii="Times New Roman" w:hAnsi="Times New Roman" w:cs="Times New Roman"/>
          <w:b/>
          <w:sz w:val="24"/>
          <w:szCs w:val="24"/>
        </w:rPr>
        <w:t xml:space="preserve">Commercial </w:t>
      </w:r>
      <w:r w:rsidR="00E474D9" w:rsidRPr="003E1D6E">
        <w:rPr>
          <w:rFonts w:ascii="Times New Roman" w:hAnsi="Times New Roman" w:cs="Times New Roman"/>
          <w:b/>
          <w:sz w:val="24"/>
          <w:szCs w:val="24"/>
        </w:rPr>
        <w:t>Underw</w:t>
      </w:r>
      <w:r w:rsidR="00C87D5C" w:rsidRPr="003E1D6E">
        <w:rPr>
          <w:rFonts w:ascii="Times New Roman" w:hAnsi="Times New Roman" w:cs="Times New Roman"/>
          <w:b/>
          <w:sz w:val="24"/>
          <w:szCs w:val="24"/>
        </w:rPr>
        <w:t>r</w:t>
      </w:r>
      <w:r w:rsidR="00E474D9" w:rsidRPr="003E1D6E">
        <w:rPr>
          <w:rFonts w:ascii="Times New Roman" w:hAnsi="Times New Roman" w:cs="Times New Roman"/>
          <w:b/>
          <w:sz w:val="24"/>
          <w:szCs w:val="24"/>
        </w:rPr>
        <w:t>iting</w:t>
      </w:r>
      <w:r w:rsidR="00E474D9" w:rsidRPr="003E1D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74D9" w:rsidRPr="003E1D6E">
        <w:rPr>
          <w:rFonts w:ascii="Times New Roman" w:hAnsi="Times New Roman" w:cs="Times New Roman"/>
          <w:b/>
          <w:sz w:val="24"/>
          <w:szCs w:val="24"/>
        </w:rPr>
        <w:t>Assistan</w:t>
      </w:r>
      <w:r w:rsidR="00FC24FF" w:rsidRPr="003E1D6E">
        <w:rPr>
          <w:rFonts w:ascii="Times New Roman" w:hAnsi="Times New Roman" w:cs="Times New Roman"/>
          <w:b/>
          <w:sz w:val="24"/>
          <w:szCs w:val="24"/>
        </w:rPr>
        <w:t>t</w:t>
      </w:r>
      <w:r w:rsidR="00997566" w:rsidRPr="003E1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A511E9" w14:textId="25E527AA" w:rsidR="00E474D9" w:rsidRPr="00E474D9" w:rsidRDefault="00E474D9" w:rsidP="00083B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D9">
        <w:rPr>
          <w:rFonts w:ascii="Times New Roman" w:hAnsi="Times New Roman" w:cs="Times New Roman"/>
          <w:sz w:val="24"/>
          <w:szCs w:val="24"/>
        </w:rPr>
        <w:t>Reviewed renewal accounts</w:t>
      </w:r>
      <w:r w:rsidR="002716E1">
        <w:rPr>
          <w:rFonts w:ascii="Times New Roman" w:hAnsi="Times New Roman" w:cs="Times New Roman"/>
          <w:sz w:val="24"/>
          <w:szCs w:val="24"/>
        </w:rPr>
        <w:t xml:space="preserve"> and endorsements</w:t>
      </w:r>
      <w:r w:rsidRPr="00E474D9">
        <w:rPr>
          <w:rFonts w:ascii="Times New Roman" w:hAnsi="Times New Roman" w:cs="Times New Roman"/>
          <w:sz w:val="24"/>
          <w:szCs w:val="24"/>
        </w:rPr>
        <w:t xml:space="preserve"> to ensure exposure met program guidelines</w:t>
      </w:r>
      <w:r w:rsidR="002716E1">
        <w:rPr>
          <w:rFonts w:ascii="Times New Roman" w:hAnsi="Times New Roman" w:cs="Times New Roman"/>
          <w:sz w:val="24"/>
          <w:szCs w:val="24"/>
        </w:rPr>
        <w:t xml:space="preserve"> with </w:t>
      </w:r>
      <w:r w:rsidR="008C5FEE">
        <w:rPr>
          <w:rFonts w:ascii="Times New Roman" w:hAnsi="Times New Roman" w:cs="Times New Roman"/>
          <w:sz w:val="24"/>
          <w:szCs w:val="24"/>
        </w:rPr>
        <w:t>guidance</w:t>
      </w:r>
      <w:r w:rsidR="002716E1">
        <w:rPr>
          <w:rFonts w:ascii="Times New Roman" w:hAnsi="Times New Roman" w:cs="Times New Roman"/>
          <w:sz w:val="24"/>
          <w:szCs w:val="24"/>
        </w:rPr>
        <w:t xml:space="preserve"> from senior underwriters as needed</w:t>
      </w:r>
      <w:r w:rsidR="00483FD2">
        <w:rPr>
          <w:rFonts w:ascii="Times New Roman" w:hAnsi="Times New Roman" w:cs="Times New Roman"/>
          <w:sz w:val="24"/>
          <w:szCs w:val="24"/>
        </w:rPr>
        <w:t xml:space="preserve"> (policies included commercial auto, general liability, and inland marine)</w:t>
      </w:r>
    </w:p>
    <w:p w14:paraId="7BAD0137" w14:textId="652ED698" w:rsidR="00E474D9" w:rsidRPr="00E474D9" w:rsidRDefault="00E474D9" w:rsidP="00083B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D9">
        <w:rPr>
          <w:rFonts w:ascii="Times New Roman" w:hAnsi="Times New Roman" w:cs="Times New Roman"/>
          <w:sz w:val="24"/>
          <w:szCs w:val="24"/>
        </w:rPr>
        <w:t>Set pricing for renewal policies</w:t>
      </w:r>
      <w:r w:rsidR="00521BB2">
        <w:rPr>
          <w:rFonts w:ascii="Times New Roman" w:hAnsi="Times New Roman" w:cs="Times New Roman"/>
          <w:sz w:val="24"/>
          <w:szCs w:val="24"/>
        </w:rPr>
        <w:t xml:space="preserve"> to support a profitable book of business</w:t>
      </w:r>
    </w:p>
    <w:p w14:paraId="371498A3" w14:textId="77777777" w:rsidR="00E474D9" w:rsidRDefault="00E474D9" w:rsidP="00083B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4D9">
        <w:rPr>
          <w:rFonts w:ascii="Times New Roman" w:hAnsi="Times New Roman" w:cs="Times New Roman"/>
          <w:sz w:val="24"/>
          <w:szCs w:val="24"/>
        </w:rPr>
        <w:t>Consulted with sales producers on issues regarding renewal policies</w:t>
      </w:r>
    </w:p>
    <w:p w14:paraId="42883901" w14:textId="02A7AEE8" w:rsidR="003D2A1F" w:rsidRDefault="00627828" w:rsidP="003D2A1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79B9">
        <w:rPr>
          <w:rFonts w:ascii="Times New Roman" w:hAnsi="Times New Roman" w:cs="Times New Roman"/>
          <w:b/>
          <w:sz w:val="24"/>
          <w:szCs w:val="24"/>
        </w:rPr>
        <w:t>Compliance and Customer Service Representative</w:t>
      </w:r>
      <w:r w:rsidR="00811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DE75D" w14:textId="3BAEF8B6" w:rsidR="000F6B11" w:rsidRPr="003D2A1F" w:rsidRDefault="000F6B11" w:rsidP="00083B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A1F">
        <w:rPr>
          <w:rFonts w:ascii="Times New Roman" w:hAnsi="Times New Roman" w:cs="Times New Roman"/>
          <w:sz w:val="24"/>
          <w:szCs w:val="24"/>
        </w:rPr>
        <w:t xml:space="preserve">Reviewed client certificates of insurance and notified client </w:t>
      </w:r>
      <w:r w:rsidR="00320B08" w:rsidRPr="003D2A1F">
        <w:rPr>
          <w:rFonts w:ascii="Times New Roman" w:hAnsi="Times New Roman" w:cs="Times New Roman"/>
          <w:sz w:val="24"/>
          <w:szCs w:val="24"/>
        </w:rPr>
        <w:t xml:space="preserve">of </w:t>
      </w:r>
      <w:r w:rsidRPr="003D2A1F">
        <w:rPr>
          <w:rFonts w:ascii="Times New Roman" w:hAnsi="Times New Roman" w:cs="Times New Roman"/>
          <w:sz w:val="24"/>
          <w:szCs w:val="24"/>
        </w:rPr>
        <w:t>certificate</w:t>
      </w:r>
      <w:r w:rsidR="00320B08" w:rsidRPr="003D2A1F">
        <w:rPr>
          <w:rFonts w:ascii="Times New Roman" w:hAnsi="Times New Roman" w:cs="Times New Roman"/>
          <w:sz w:val="24"/>
          <w:szCs w:val="24"/>
        </w:rPr>
        <w:t xml:space="preserve"> </w:t>
      </w:r>
      <w:r w:rsidRPr="003D2A1F">
        <w:rPr>
          <w:rFonts w:ascii="Times New Roman" w:hAnsi="Times New Roman" w:cs="Times New Roman"/>
          <w:sz w:val="24"/>
          <w:szCs w:val="24"/>
        </w:rPr>
        <w:t>complian</w:t>
      </w:r>
      <w:r w:rsidR="00320B08" w:rsidRPr="003D2A1F">
        <w:rPr>
          <w:rFonts w:ascii="Times New Roman" w:hAnsi="Times New Roman" w:cs="Times New Roman"/>
          <w:sz w:val="24"/>
          <w:szCs w:val="24"/>
        </w:rPr>
        <w:t>ce</w:t>
      </w:r>
      <w:r w:rsidRPr="003D2A1F">
        <w:rPr>
          <w:rFonts w:ascii="Times New Roman" w:hAnsi="Times New Roman" w:cs="Times New Roman"/>
          <w:sz w:val="24"/>
          <w:szCs w:val="24"/>
        </w:rPr>
        <w:t xml:space="preserve"> or if revisions were required</w:t>
      </w:r>
      <w:r w:rsidR="00483FD2" w:rsidRPr="003D2A1F">
        <w:rPr>
          <w:rFonts w:ascii="Times New Roman" w:hAnsi="Times New Roman" w:cs="Times New Roman"/>
          <w:sz w:val="24"/>
          <w:szCs w:val="24"/>
        </w:rPr>
        <w:t xml:space="preserve"> (commercial auto, general liability, workers’ compensation, inland marine)</w:t>
      </w:r>
    </w:p>
    <w:p w14:paraId="69E69EB9" w14:textId="7DF8F562" w:rsidR="000F6B11" w:rsidRPr="000F6B11" w:rsidRDefault="000F6B11" w:rsidP="00083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B11">
        <w:rPr>
          <w:rFonts w:ascii="Times New Roman" w:hAnsi="Times New Roman" w:cs="Times New Roman"/>
          <w:sz w:val="24"/>
          <w:szCs w:val="24"/>
        </w:rPr>
        <w:t xml:space="preserve">Responded to questions and concerns about </w:t>
      </w:r>
      <w:r w:rsidR="001C0D04">
        <w:rPr>
          <w:rFonts w:ascii="Times New Roman" w:hAnsi="Times New Roman" w:cs="Times New Roman"/>
          <w:sz w:val="24"/>
          <w:szCs w:val="24"/>
        </w:rPr>
        <w:t>compliance guidelines and</w:t>
      </w:r>
      <w:r w:rsidRPr="000F6B11">
        <w:rPr>
          <w:rFonts w:ascii="Times New Roman" w:hAnsi="Times New Roman" w:cs="Times New Roman"/>
          <w:sz w:val="24"/>
          <w:szCs w:val="24"/>
        </w:rPr>
        <w:t xml:space="preserve"> insurance coverage</w:t>
      </w:r>
    </w:p>
    <w:p w14:paraId="1BDD0BDD" w14:textId="75D9C8FA" w:rsidR="00EA0F1D" w:rsidRPr="003E1D6E" w:rsidRDefault="00EA0F1D" w:rsidP="00083B2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D6E">
        <w:rPr>
          <w:rFonts w:ascii="Times New Roman" w:hAnsi="Times New Roman" w:cs="Times New Roman"/>
          <w:bCs/>
          <w:sz w:val="24"/>
          <w:szCs w:val="24"/>
        </w:rPr>
        <w:t>Maintain</w:t>
      </w:r>
      <w:r w:rsidR="00AC315A">
        <w:rPr>
          <w:rFonts w:ascii="Times New Roman" w:hAnsi="Times New Roman" w:cs="Times New Roman"/>
          <w:bCs/>
          <w:sz w:val="24"/>
          <w:szCs w:val="24"/>
        </w:rPr>
        <w:t>ed</w:t>
      </w:r>
      <w:r w:rsidRPr="003E1D6E">
        <w:rPr>
          <w:rFonts w:ascii="Times New Roman" w:hAnsi="Times New Roman" w:cs="Times New Roman"/>
          <w:bCs/>
          <w:sz w:val="24"/>
          <w:szCs w:val="24"/>
        </w:rPr>
        <w:t xml:space="preserve"> and updates </w:t>
      </w:r>
      <w:r>
        <w:rPr>
          <w:rFonts w:ascii="Times New Roman" w:hAnsi="Times New Roman" w:cs="Times New Roman"/>
          <w:bCs/>
          <w:sz w:val="24"/>
          <w:szCs w:val="24"/>
        </w:rPr>
        <w:t>electronic files in agency management system</w:t>
      </w:r>
    </w:p>
    <w:p w14:paraId="4DFC1D7D" w14:textId="03B43CB0" w:rsidR="00C73D33" w:rsidRDefault="00C73D33" w:rsidP="001D677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79B9">
        <w:rPr>
          <w:rFonts w:ascii="Times New Roman" w:hAnsi="Times New Roman" w:cs="Times New Roman"/>
          <w:b/>
          <w:sz w:val="24"/>
          <w:szCs w:val="24"/>
        </w:rPr>
        <w:t>Customer Service Representative</w:t>
      </w:r>
      <w:r w:rsidR="00811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43207" w14:textId="3450B0CA" w:rsidR="00C73D33" w:rsidRPr="00C73D33" w:rsidRDefault="00C73D33" w:rsidP="00083B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33">
        <w:rPr>
          <w:rFonts w:ascii="Times New Roman" w:hAnsi="Times New Roman" w:cs="Times New Roman"/>
          <w:sz w:val="24"/>
          <w:szCs w:val="24"/>
        </w:rPr>
        <w:lastRenderedPageBreak/>
        <w:t xml:space="preserve">Guided client through renewal process </w:t>
      </w:r>
      <w:r w:rsidR="00865E8C">
        <w:rPr>
          <w:rFonts w:ascii="Times New Roman" w:hAnsi="Times New Roman" w:cs="Times New Roman"/>
          <w:sz w:val="24"/>
          <w:szCs w:val="24"/>
        </w:rPr>
        <w:t xml:space="preserve">by </w:t>
      </w:r>
      <w:r w:rsidRPr="00C73D33">
        <w:rPr>
          <w:rFonts w:ascii="Times New Roman" w:hAnsi="Times New Roman" w:cs="Times New Roman"/>
          <w:sz w:val="24"/>
          <w:szCs w:val="24"/>
        </w:rPr>
        <w:t>ensur</w:t>
      </w:r>
      <w:r w:rsidR="00865E8C">
        <w:rPr>
          <w:rFonts w:ascii="Times New Roman" w:hAnsi="Times New Roman" w:cs="Times New Roman"/>
          <w:sz w:val="24"/>
          <w:szCs w:val="24"/>
        </w:rPr>
        <w:t>ing</w:t>
      </w:r>
      <w:r w:rsidRPr="00C73D33">
        <w:rPr>
          <w:rFonts w:ascii="Times New Roman" w:hAnsi="Times New Roman" w:cs="Times New Roman"/>
          <w:sz w:val="24"/>
          <w:szCs w:val="24"/>
        </w:rPr>
        <w:t xml:space="preserve"> all necessary documents </w:t>
      </w:r>
      <w:r w:rsidR="00F960BF">
        <w:rPr>
          <w:rFonts w:ascii="Times New Roman" w:hAnsi="Times New Roman" w:cs="Times New Roman"/>
          <w:sz w:val="24"/>
          <w:szCs w:val="24"/>
        </w:rPr>
        <w:t xml:space="preserve">were </w:t>
      </w:r>
      <w:r w:rsidRPr="00C73D33">
        <w:rPr>
          <w:rFonts w:ascii="Times New Roman" w:hAnsi="Times New Roman" w:cs="Times New Roman"/>
          <w:sz w:val="24"/>
          <w:szCs w:val="24"/>
        </w:rPr>
        <w:t xml:space="preserve">received </w:t>
      </w:r>
      <w:r w:rsidR="00CD4AD2">
        <w:rPr>
          <w:rFonts w:ascii="Times New Roman" w:hAnsi="Times New Roman" w:cs="Times New Roman"/>
          <w:sz w:val="24"/>
          <w:szCs w:val="24"/>
        </w:rPr>
        <w:t>before policy expiration</w:t>
      </w:r>
      <w:r w:rsidR="00483FD2">
        <w:rPr>
          <w:rFonts w:ascii="Times New Roman" w:hAnsi="Times New Roman" w:cs="Times New Roman"/>
          <w:sz w:val="24"/>
          <w:szCs w:val="24"/>
        </w:rPr>
        <w:t xml:space="preserve"> of their commercial trucking policies (commercial auto, general liability, workers’ compensation, inland marine)</w:t>
      </w:r>
    </w:p>
    <w:p w14:paraId="29C2C043" w14:textId="7F8B05B5" w:rsidR="00C73D33" w:rsidRDefault="00C73D33" w:rsidP="00571F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D33">
        <w:rPr>
          <w:rFonts w:ascii="Times New Roman" w:hAnsi="Times New Roman" w:cs="Times New Roman"/>
          <w:sz w:val="24"/>
          <w:szCs w:val="24"/>
        </w:rPr>
        <w:t>Processed requested account and policy changes</w:t>
      </w:r>
      <w:r w:rsidR="00D144AE">
        <w:rPr>
          <w:rFonts w:ascii="Times New Roman" w:hAnsi="Times New Roman" w:cs="Times New Roman"/>
          <w:sz w:val="24"/>
          <w:szCs w:val="24"/>
        </w:rPr>
        <w:t xml:space="preserve"> and answered client policy</w:t>
      </w:r>
      <w:r w:rsidR="00571F6E">
        <w:rPr>
          <w:rFonts w:ascii="Times New Roman" w:hAnsi="Times New Roman" w:cs="Times New Roman"/>
          <w:sz w:val="24"/>
          <w:szCs w:val="24"/>
        </w:rPr>
        <w:t xml:space="preserve"> </w:t>
      </w:r>
      <w:r w:rsidR="00D144AE" w:rsidRPr="00571F6E">
        <w:rPr>
          <w:rFonts w:ascii="Times New Roman" w:hAnsi="Times New Roman" w:cs="Times New Roman"/>
          <w:sz w:val="24"/>
          <w:szCs w:val="24"/>
        </w:rPr>
        <w:t>questions</w:t>
      </w:r>
    </w:p>
    <w:p w14:paraId="41A6F3D9" w14:textId="77777777" w:rsidR="00836C36" w:rsidRDefault="00836C36" w:rsidP="00571F6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B6DCBD9" w14:textId="2395FB48" w:rsidR="00571F6E" w:rsidRDefault="00571F6E" w:rsidP="00836C3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state</w:t>
      </w:r>
      <w:r w:rsidRPr="00571F6E">
        <w:rPr>
          <w:rFonts w:ascii="Times New Roman" w:hAnsi="Times New Roman" w:cs="Times New Roman"/>
          <w:b/>
          <w:sz w:val="24"/>
          <w:szCs w:val="24"/>
        </w:rPr>
        <w:t xml:space="preserve"> Insurance (</w:t>
      </w:r>
      <w:r>
        <w:rPr>
          <w:rFonts w:ascii="Times New Roman" w:hAnsi="Times New Roman" w:cs="Times New Roman"/>
          <w:bCs/>
          <w:sz w:val="24"/>
          <w:szCs w:val="24"/>
        </w:rPr>
        <w:t>September</w:t>
      </w:r>
      <w:r w:rsidRPr="00571F6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571F6E">
        <w:rPr>
          <w:rFonts w:ascii="Times New Roman" w:hAnsi="Times New Roman" w:cs="Times New Roman"/>
          <w:bCs/>
          <w:sz w:val="24"/>
          <w:szCs w:val="24"/>
        </w:rPr>
        <w:t>-September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71F6E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6DC880" w14:textId="04B7748E" w:rsidR="00571F6E" w:rsidRDefault="00571F6E" w:rsidP="00571F6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Licensed Sales Producer</w:t>
      </w:r>
    </w:p>
    <w:p w14:paraId="7C6CA7CF" w14:textId="2C30A8C8" w:rsidR="00571F6E" w:rsidRPr="00571F6E" w:rsidRDefault="00571F6E" w:rsidP="00571F6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1F6E">
        <w:rPr>
          <w:rFonts w:ascii="Times New Roman" w:hAnsi="Times New Roman" w:cs="Times New Roman"/>
          <w:bCs/>
          <w:sz w:val="24"/>
          <w:szCs w:val="24"/>
        </w:rPr>
        <w:t xml:space="preserve">Wrote new business applications for auto, home, condo, and </w:t>
      </w:r>
      <w:proofErr w:type="gramStart"/>
      <w:r w:rsidRPr="00571F6E">
        <w:rPr>
          <w:rFonts w:ascii="Times New Roman" w:hAnsi="Times New Roman" w:cs="Times New Roman"/>
          <w:bCs/>
          <w:sz w:val="24"/>
          <w:szCs w:val="24"/>
        </w:rPr>
        <w:t>renters</w:t>
      </w:r>
      <w:proofErr w:type="gramEnd"/>
      <w:r w:rsidR="00CC33D3">
        <w:rPr>
          <w:rFonts w:ascii="Times New Roman" w:hAnsi="Times New Roman" w:cs="Times New Roman"/>
          <w:bCs/>
          <w:sz w:val="24"/>
          <w:szCs w:val="24"/>
        </w:rPr>
        <w:t xml:space="preserve"> policies</w:t>
      </w:r>
    </w:p>
    <w:p w14:paraId="5FD47F1C" w14:textId="77777777" w:rsidR="00CC33D3" w:rsidRPr="00CC33D3" w:rsidRDefault="00CC33D3" w:rsidP="00CC33D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C33D3">
        <w:rPr>
          <w:rFonts w:ascii="Times New Roman" w:hAnsi="Times New Roman" w:cs="Times New Roman"/>
          <w:bCs/>
          <w:sz w:val="24"/>
          <w:szCs w:val="24"/>
        </w:rPr>
        <w:t>Provided customer service by processing payments, endorsing policy changes,</w:t>
      </w:r>
    </w:p>
    <w:p w14:paraId="761D3B85" w14:textId="77777777" w:rsidR="00CC33D3" w:rsidRPr="00CC33D3" w:rsidRDefault="00CC33D3" w:rsidP="00CC33D3">
      <w:pPr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CC33D3">
        <w:rPr>
          <w:rFonts w:ascii="Times New Roman" w:hAnsi="Times New Roman" w:cs="Times New Roman"/>
          <w:bCs/>
          <w:sz w:val="24"/>
          <w:szCs w:val="24"/>
        </w:rPr>
        <w:t>filing claims, and explaining coverages</w:t>
      </w:r>
    </w:p>
    <w:p w14:paraId="1366FEF9" w14:textId="7673A1F7" w:rsidR="00571F6E" w:rsidRPr="00CC33D3" w:rsidRDefault="00CC33D3" w:rsidP="00CC33D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3D3">
        <w:rPr>
          <w:rFonts w:ascii="Times New Roman" w:hAnsi="Times New Roman" w:cs="Times New Roman"/>
          <w:bCs/>
          <w:sz w:val="24"/>
          <w:szCs w:val="24"/>
        </w:rPr>
        <w:t>Cross-sold additional policy lines to current clients</w:t>
      </w:r>
    </w:p>
    <w:p w14:paraId="7BBDB063" w14:textId="77777777" w:rsidR="00CC33D3" w:rsidRDefault="00CC33D3" w:rsidP="00286CCA">
      <w:pPr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14:paraId="3BDD83A4" w14:textId="309FC10C" w:rsidR="00286CCA" w:rsidRPr="0030499C" w:rsidRDefault="00286CCA" w:rsidP="00286CCA">
      <w:pPr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30499C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ducation</w:t>
      </w:r>
    </w:p>
    <w:p w14:paraId="2710AA55" w14:textId="0304CA13" w:rsidR="00286CCA" w:rsidRPr="00817B11" w:rsidRDefault="00286CCA" w:rsidP="00083B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A1E">
        <w:rPr>
          <w:rFonts w:ascii="Times New Roman" w:hAnsi="Times New Roman" w:cs="Times New Roman"/>
          <w:sz w:val="24"/>
          <w:szCs w:val="24"/>
        </w:rPr>
        <w:t>Economics (B.A.)</w:t>
      </w:r>
      <w:r w:rsidR="00817B11">
        <w:rPr>
          <w:rFonts w:ascii="Times New Roman" w:hAnsi="Times New Roman" w:cs="Times New Roman"/>
          <w:sz w:val="24"/>
          <w:szCs w:val="24"/>
        </w:rPr>
        <w:t xml:space="preserve"> </w:t>
      </w:r>
      <w:r w:rsidR="00817B11" w:rsidRPr="00E8555B">
        <w:rPr>
          <w:rFonts w:ascii="Times New Roman" w:hAnsi="Times New Roman" w:cs="Times New Roman"/>
          <w:sz w:val="24"/>
          <w:szCs w:val="24"/>
        </w:rPr>
        <w:t xml:space="preserve">University of California Davis (Fall 2010 – </w:t>
      </w:r>
      <w:r w:rsidR="00817B11">
        <w:rPr>
          <w:rFonts w:ascii="Times New Roman" w:hAnsi="Times New Roman" w:cs="Times New Roman"/>
          <w:sz w:val="24"/>
          <w:szCs w:val="24"/>
        </w:rPr>
        <w:t>Spring 2014</w:t>
      </w:r>
      <w:r w:rsidR="00817B11" w:rsidRPr="00E8555B">
        <w:rPr>
          <w:rFonts w:ascii="Times New Roman" w:hAnsi="Times New Roman" w:cs="Times New Roman"/>
          <w:sz w:val="24"/>
          <w:szCs w:val="24"/>
        </w:rPr>
        <w:t>)</w:t>
      </w:r>
    </w:p>
    <w:p w14:paraId="456353C6" w14:textId="7B4F6C55" w:rsidR="00286CCA" w:rsidRPr="0030499C" w:rsidRDefault="00286CCA" w:rsidP="00286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99C">
        <w:rPr>
          <w:rFonts w:ascii="Times New Roman" w:hAnsi="Times New Roman" w:cs="Times New Roman"/>
          <w:sz w:val="24"/>
          <w:szCs w:val="24"/>
        </w:rPr>
        <w:t xml:space="preserve">      </w:t>
      </w:r>
      <w:r w:rsidR="00F94FE8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Certifications</w:t>
      </w:r>
      <w:r w:rsidRPr="0030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909D0" w14:textId="730C49D8" w:rsidR="00286CCA" w:rsidRPr="00286CCA" w:rsidRDefault="00F94FE8" w:rsidP="00083B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TIA A+</w:t>
      </w:r>
      <w:r w:rsidR="00603607">
        <w:rPr>
          <w:rFonts w:ascii="Times New Roman" w:hAnsi="Times New Roman" w:cs="Times New Roman"/>
          <w:sz w:val="24"/>
          <w:szCs w:val="24"/>
        </w:rPr>
        <w:t xml:space="preserve"> (Expires:</w:t>
      </w:r>
      <w:r w:rsidR="002B06CC">
        <w:rPr>
          <w:rFonts w:ascii="Times New Roman" w:hAnsi="Times New Roman" w:cs="Times New Roman"/>
          <w:sz w:val="24"/>
          <w:szCs w:val="24"/>
        </w:rPr>
        <w:t xml:space="preserve"> </w:t>
      </w:r>
      <w:r w:rsidR="00603607">
        <w:rPr>
          <w:rFonts w:ascii="Times New Roman" w:hAnsi="Times New Roman" w:cs="Times New Roman"/>
          <w:sz w:val="24"/>
          <w:szCs w:val="24"/>
        </w:rPr>
        <w:t>2022)</w:t>
      </w:r>
    </w:p>
    <w:p w14:paraId="3CAA3E90" w14:textId="77777777" w:rsidR="00286CCA" w:rsidRPr="0030499C" w:rsidRDefault="00286CCA" w:rsidP="00286CC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30499C">
        <w:rPr>
          <w:rFonts w:ascii="Times New Roman" w:hAnsi="Times New Roman" w:cs="Times New Roman"/>
          <w:sz w:val="24"/>
          <w:szCs w:val="24"/>
        </w:rPr>
        <w:t xml:space="preserve">    </w:t>
      </w:r>
      <w:r w:rsidRPr="0030499C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Pr="0030499C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Computer and Software Experiences</w:t>
      </w:r>
    </w:p>
    <w:p w14:paraId="40298EDC" w14:textId="3FB15701" w:rsidR="00286CCA" w:rsidRPr="00E9147E" w:rsidRDefault="00286CCA" w:rsidP="00083B2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7E">
        <w:rPr>
          <w:rFonts w:ascii="Times New Roman" w:hAnsi="Times New Roman" w:cs="Times New Roman"/>
          <w:sz w:val="24"/>
          <w:szCs w:val="24"/>
        </w:rPr>
        <w:t xml:space="preserve">Microsoft Office (Excel, Word, </w:t>
      </w:r>
      <w:proofErr w:type="spellStart"/>
      <w:r w:rsidRPr="00E9147E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E9147E">
        <w:rPr>
          <w:rFonts w:ascii="Times New Roman" w:hAnsi="Times New Roman" w:cs="Times New Roman"/>
          <w:sz w:val="24"/>
          <w:szCs w:val="24"/>
        </w:rPr>
        <w:t>)</w:t>
      </w:r>
    </w:p>
    <w:sectPr w:rsidR="00286CCA" w:rsidRPr="00E9147E" w:rsidSect="00EE68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7BB9"/>
    <w:multiLevelType w:val="hybridMultilevel"/>
    <w:tmpl w:val="6E483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751D8"/>
    <w:multiLevelType w:val="hybridMultilevel"/>
    <w:tmpl w:val="589A7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6F69F8"/>
    <w:multiLevelType w:val="hybridMultilevel"/>
    <w:tmpl w:val="90D49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5093CF5"/>
    <w:multiLevelType w:val="hybridMultilevel"/>
    <w:tmpl w:val="1B363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A406EBE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3F7391"/>
    <w:multiLevelType w:val="hybridMultilevel"/>
    <w:tmpl w:val="C9AE9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5C26FB"/>
    <w:multiLevelType w:val="hybridMultilevel"/>
    <w:tmpl w:val="64D0E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1D6DBB"/>
    <w:multiLevelType w:val="hybridMultilevel"/>
    <w:tmpl w:val="D43C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29CD"/>
    <w:multiLevelType w:val="hybridMultilevel"/>
    <w:tmpl w:val="AAF02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DD13645"/>
    <w:multiLevelType w:val="hybridMultilevel"/>
    <w:tmpl w:val="4C6AE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66061F"/>
    <w:multiLevelType w:val="hybridMultilevel"/>
    <w:tmpl w:val="26F27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B2C2278"/>
    <w:multiLevelType w:val="hybridMultilevel"/>
    <w:tmpl w:val="24D09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D17AF1"/>
    <w:multiLevelType w:val="hybridMultilevel"/>
    <w:tmpl w:val="8AB48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E34BC"/>
    <w:multiLevelType w:val="hybridMultilevel"/>
    <w:tmpl w:val="AF501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B"/>
    <w:rsid w:val="00014AA1"/>
    <w:rsid w:val="00026A26"/>
    <w:rsid w:val="00043187"/>
    <w:rsid w:val="00080A0D"/>
    <w:rsid w:val="000827BA"/>
    <w:rsid w:val="00083B2B"/>
    <w:rsid w:val="00086087"/>
    <w:rsid w:val="00087463"/>
    <w:rsid w:val="000F6B11"/>
    <w:rsid w:val="001128BC"/>
    <w:rsid w:val="00112988"/>
    <w:rsid w:val="001163B7"/>
    <w:rsid w:val="0012104D"/>
    <w:rsid w:val="00126FDF"/>
    <w:rsid w:val="00155140"/>
    <w:rsid w:val="00183A97"/>
    <w:rsid w:val="001A2488"/>
    <w:rsid w:val="001C0D04"/>
    <w:rsid w:val="001C7BAC"/>
    <w:rsid w:val="001D2C40"/>
    <w:rsid w:val="001D6771"/>
    <w:rsid w:val="001D6C65"/>
    <w:rsid w:val="0023079E"/>
    <w:rsid w:val="00233EA0"/>
    <w:rsid w:val="0025006B"/>
    <w:rsid w:val="00252BF5"/>
    <w:rsid w:val="00271164"/>
    <w:rsid w:val="002716E1"/>
    <w:rsid w:val="00271E29"/>
    <w:rsid w:val="00286CCA"/>
    <w:rsid w:val="002A2912"/>
    <w:rsid w:val="002B06CC"/>
    <w:rsid w:val="002C7399"/>
    <w:rsid w:val="0030499C"/>
    <w:rsid w:val="003148B2"/>
    <w:rsid w:val="00320740"/>
    <w:rsid w:val="00320B08"/>
    <w:rsid w:val="003464BE"/>
    <w:rsid w:val="00362311"/>
    <w:rsid w:val="003711B0"/>
    <w:rsid w:val="00371BA0"/>
    <w:rsid w:val="003923D4"/>
    <w:rsid w:val="003A2701"/>
    <w:rsid w:val="003A7AC0"/>
    <w:rsid w:val="003C434D"/>
    <w:rsid w:val="003D2A1F"/>
    <w:rsid w:val="003E1D6E"/>
    <w:rsid w:val="003F2A51"/>
    <w:rsid w:val="0040322B"/>
    <w:rsid w:val="00421198"/>
    <w:rsid w:val="0042463A"/>
    <w:rsid w:val="004528A5"/>
    <w:rsid w:val="004679B9"/>
    <w:rsid w:val="00483FD2"/>
    <w:rsid w:val="004A2764"/>
    <w:rsid w:val="004A7F8C"/>
    <w:rsid w:val="004F3142"/>
    <w:rsid w:val="00521BB2"/>
    <w:rsid w:val="00542C32"/>
    <w:rsid w:val="0057076C"/>
    <w:rsid w:val="00571BDC"/>
    <w:rsid w:val="00571F6E"/>
    <w:rsid w:val="00575B08"/>
    <w:rsid w:val="005C346B"/>
    <w:rsid w:val="005C795D"/>
    <w:rsid w:val="00603607"/>
    <w:rsid w:val="006233F3"/>
    <w:rsid w:val="00623B99"/>
    <w:rsid w:val="00627828"/>
    <w:rsid w:val="00630F82"/>
    <w:rsid w:val="006C4A75"/>
    <w:rsid w:val="006D0247"/>
    <w:rsid w:val="006F76DC"/>
    <w:rsid w:val="00707F6A"/>
    <w:rsid w:val="00732446"/>
    <w:rsid w:val="00737C3E"/>
    <w:rsid w:val="007508F6"/>
    <w:rsid w:val="00750B6E"/>
    <w:rsid w:val="00765FB8"/>
    <w:rsid w:val="00797A1E"/>
    <w:rsid w:val="007B7FAD"/>
    <w:rsid w:val="007C6294"/>
    <w:rsid w:val="007C64B1"/>
    <w:rsid w:val="007D7541"/>
    <w:rsid w:val="007E0F78"/>
    <w:rsid w:val="007F1FBD"/>
    <w:rsid w:val="007F523B"/>
    <w:rsid w:val="007F75CE"/>
    <w:rsid w:val="00811A7E"/>
    <w:rsid w:val="00817B11"/>
    <w:rsid w:val="008246B3"/>
    <w:rsid w:val="00835550"/>
    <w:rsid w:val="00836C36"/>
    <w:rsid w:val="00851CA7"/>
    <w:rsid w:val="0086486F"/>
    <w:rsid w:val="00865E8C"/>
    <w:rsid w:val="00877C52"/>
    <w:rsid w:val="00884C48"/>
    <w:rsid w:val="00887046"/>
    <w:rsid w:val="00895EA4"/>
    <w:rsid w:val="008A761F"/>
    <w:rsid w:val="008C5FEE"/>
    <w:rsid w:val="00954352"/>
    <w:rsid w:val="00976BAF"/>
    <w:rsid w:val="00977B13"/>
    <w:rsid w:val="00992224"/>
    <w:rsid w:val="00997566"/>
    <w:rsid w:val="009A19FD"/>
    <w:rsid w:val="009A68DF"/>
    <w:rsid w:val="009C414A"/>
    <w:rsid w:val="00A06B08"/>
    <w:rsid w:val="00A13FFE"/>
    <w:rsid w:val="00A1742E"/>
    <w:rsid w:val="00A347BF"/>
    <w:rsid w:val="00A45D70"/>
    <w:rsid w:val="00A74ECA"/>
    <w:rsid w:val="00A86906"/>
    <w:rsid w:val="00A95F0C"/>
    <w:rsid w:val="00AA2E4E"/>
    <w:rsid w:val="00AA4BA9"/>
    <w:rsid w:val="00AA695F"/>
    <w:rsid w:val="00AC315A"/>
    <w:rsid w:val="00AD0EF4"/>
    <w:rsid w:val="00AD6338"/>
    <w:rsid w:val="00AD7276"/>
    <w:rsid w:val="00AF59DA"/>
    <w:rsid w:val="00AF5E34"/>
    <w:rsid w:val="00B0655F"/>
    <w:rsid w:val="00B24540"/>
    <w:rsid w:val="00B27CD8"/>
    <w:rsid w:val="00B31D6C"/>
    <w:rsid w:val="00B34978"/>
    <w:rsid w:val="00B37C82"/>
    <w:rsid w:val="00B469CB"/>
    <w:rsid w:val="00B933A9"/>
    <w:rsid w:val="00BA5CE0"/>
    <w:rsid w:val="00BF312E"/>
    <w:rsid w:val="00BF7176"/>
    <w:rsid w:val="00C13F88"/>
    <w:rsid w:val="00C26C1E"/>
    <w:rsid w:val="00C26D9D"/>
    <w:rsid w:val="00C42D6A"/>
    <w:rsid w:val="00C430FE"/>
    <w:rsid w:val="00C72E6F"/>
    <w:rsid w:val="00C73D33"/>
    <w:rsid w:val="00C77A2E"/>
    <w:rsid w:val="00C87D5C"/>
    <w:rsid w:val="00CA06AE"/>
    <w:rsid w:val="00CC13E7"/>
    <w:rsid w:val="00CC33D3"/>
    <w:rsid w:val="00CD4AD2"/>
    <w:rsid w:val="00CF4028"/>
    <w:rsid w:val="00D1173C"/>
    <w:rsid w:val="00D144AE"/>
    <w:rsid w:val="00D33B93"/>
    <w:rsid w:val="00D46208"/>
    <w:rsid w:val="00DC16CC"/>
    <w:rsid w:val="00E26907"/>
    <w:rsid w:val="00E350A0"/>
    <w:rsid w:val="00E47469"/>
    <w:rsid w:val="00E474D9"/>
    <w:rsid w:val="00E743BD"/>
    <w:rsid w:val="00E8555B"/>
    <w:rsid w:val="00E9147E"/>
    <w:rsid w:val="00EA0F1D"/>
    <w:rsid w:val="00ED62C0"/>
    <w:rsid w:val="00EE3C91"/>
    <w:rsid w:val="00EE68B4"/>
    <w:rsid w:val="00F03D3F"/>
    <w:rsid w:val="00F32173"/>
    <w:rsid w:val="00F94FE8"/>
    <w:rsid w:val="00F960BF"/>
    <w:rsid w:val="00F97DA4"/>
    <w:rsid w:val="00FA23AE"/>
    <w:rsid w:val="00FC24F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8BF6"/>
  <w15:docId w15:val="{2B94DA00-4423-4998-A5A1-60C5E7F3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5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9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5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474D9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836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devera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3F80-56E5-430B-A8BD-5E553DD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Emmanuel De Vera</cp:lastModifiedBy>
  <cp:revision>9</cp:revision>
  <cp:lastPrinted>2019-12-29T19:44:00Z</cp:lastPrinted>
  <dcterms:created xsi:type="dcterms:W3CDTF">2020-01-15T10:04:00Z</dcterms:created>
  <dcterms:modified xsi:type="dcterms:W3CDTF">2020-05-16T14:25:00Z</dcterms:modified>
</cp:coreProperties>
</file>